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5"/>
        <w:gridCol w:w="4693"/>
      </w:tblGrid>
      <w:tr w:rsidR="001377F9" w14:paraId="55C14094" w14:textId="77777777" w:rsidTr="000334B7">
        <w:tc>
          <w:tcPr>
            <w:tcW w:w="4415" w:type="dxa"/>
            <w:tcMar>
              <w:left w:w="0" w:type="dxa"/>
              <w:right w:w="0" w:type="dxa"/>
            </w:tcMar>
          </w:tcPr>
          <w:p w14:paraId="7E70AC37" w14:textId="77777777" w:rsidR="001377F9" w:rsidRDefault="001377F9">
            <w:pPr>
              <w:tabs>
                <w:tab w:val="left" w:pos="1800"/>
              </w:tabs>
              <w:jc w:val="center"/>
            </w:pPr>
          </w:p>
          <w:p w14:paraId="438BA7C0" w14:textId="77777777" w:rsidR="001377F9" w:rsidRDefault="00FF4235">
            <w:pPr>
              <w:tabs>
                <w:tab w:val="left" w:pos="18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F190397" wp14:editId="7DABA77F">
                  <wp:extent cx="2794000" cy="2235200"/>
                  <wp:effectExtent l="0" t="0" r="0" b="0"/>
                  <wp:docPr id="1" name="Picture 1" descr="Penstemen:private:var:folders:x6:_kcx089d0mnb018780m0r6lr0000gn:T:TemporaryItems:KingdomRock_Logo_HR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stemen:private:var:folders:x6:_kcx089d0mnb018780m0r6lr0000gn:T:TemporaryItems:KingdomRock_Logo_HR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5FAF4EA2" w14:textId="77777777" w:rsidR="001377F9" w:rsidRDefault="001377F9">
            <w:pPr>
              <w:pStyle w:val="Heading1"/>
              <w:rPr>
                <w:sz w:val="8"/>
              </w:rPr>
            </w:pPr>
          </w:p>
          <w:p w14:paraId="63688D8B" w14:textId="77777777" w:rsidR="001377F9" w:rsidRPr="000334B7" w:rsidRDefault="001377F9">
            <w:pPr>
              <w:pStyle w:val="Heading1"/>
              <w:rPr>
                <w:sz w:val="26"/>
              </w:rPr>
            </w:pPr>
            <w:r w:rsidRPr="000334B7">
              <w:rPr>
                <w:sz w:val="26"/>
              </w:rPr>
              <w:t>New Hope Presbyterian Church</w:t>
            </w:r>
          </w:p>
          <w:p w14:paraId="3D0AEE87" w14:textId="77777777" w:rsidR="001377F9" w:rsidRPr="000334B7" w:rsidRDefault="001377F9">
            <w:pPr>
              <w:jc w:val="center"/>
              <w:rPr>
                <w:rFonts w:ascii="Arial" w:hAnsi="Arial" w:cs="Arial"/>
                <w:sz w:val="26"/>
                <w:szCs w:val="27"/>
              </w:rPr>
            </w:pPr>
            <w:r w:rsidRPr="000334B7">
              <w:rPr>
                <w:rFonts w:ascii="Arial" w:hAnsi="Arial" w:cs="Arial"/>
                <w:sz w:val="26"/>
                <w:szCs w:val="27"/>
              </w:rPr>
              <w:t>17930 Bowie Mill Road</w:t>
            </w:r>
          </w:p>
          <w:p w14:paraId="676D937F" w14:textId="77777777" w:rsidR="001377F9" w:rsidRPr="000334B7" w:rsidRDefault="001377F9">
            <w:pPr>
              <w:jc w:val="center"/>
              <w:rPr>
                <w:rFonts w:ascii="Arial" w:hAnsi="Arial" w:cs="Arial"/>
                <w:sz w:val="26"/>
                <w:szCs w:val="27"/>
              </w:rPr>
            </w:pPr>
            <w:r w:rsidRPr="000334B7">
              <w:rPr>
                <w:rFonts w:ascii="Arial" w:hAnsi="Arial" w:cs="Arial"/>
                <w:sz w:val="26"/>
                <w:szCs w:val="27"/>
              </w:rPr>
              <w:t>Derwood, MD 20855</w:t>
            </w:r>
          </w:p>
          <w:p w14:paraId="71C062E6" w14:textId="77777777" w:rsidR="001377F9" w:rsidRPr="000334B7" w:rsidRDefault="001377F9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0334B7">
              <w:rPr>
                <w:rFonts w:ascii="Arial" w:hAnsi="Arial" w:cs="Arial"/>
                <w:sz w:val="26"/>
                <w:szCs w:val="27"/>
              </w:rPr>
              <w:t>(301) 987-8989</w:t>
            </w:r>
          </w:p>
          <w:p w14:paraId="7C9F03BE" w14:textId="77777777" w:rsidR="001377F9" w:rsidRDefault="001377F9">
            <w:pPr>
              <w:rPr>
                <w:rFonts w:ascii="Arial" w:hAnsi="Arial" w:cs="Arial"/>
                <w:sz w:val="16"/>
              </w:rPr>
            </w:pPr>
          </w:p>
          <w:p w14:paraId="7B5F8954" w14:textId="77777777" w:rsidR="001377F9" w:rsidRPr="00621C02" w:rsidRDefault="00FF4235">
            <w:pPr>
              <w:pStyle w:val="Heading2"/>
              <w:rPr>
                <w:color w:val="FF0000"/>
              </w:rPr>
            </w:pPr>
            <w:r>
              <w:rPr>
                <w:color w:val="FF0000"/>
              </w:rPr>
              <w:t>2013</w:t>
            </w:r>
            <w:r w:rsidR="001377F9" w:rsidRPr="00621C02">
              <w:rPr>
                <w:color w:val="FF0000"/>
              </w:rPr>
              <w:t xml:space="preserve"> </w:t>
            </w:r>
            <w:r w:rsidR="000334B7" w:rsidRPr="00621C02">
              <w:rPr>
                <w:color w:val="FF0000"/>
              </w:rPr>
              <w:t>VBS</w:t>
            </w:r>
            <w:r w:rsidR="001377F9" w:rsidRPr="00621C02">
              <w:rPr>
                <w:color w:val="FF0000"/>
              </w:rPr>
              <w:t xml:space="preserve"> Registration Form</w:t>
            </w:r>
          </w:p>
          <w:p w14:paraId="1B245EB8" w14:textId="77777777" w:rsidR="001377F9" w:rsidRPr="00621C02" w:rsidRDefault="00FF4B18">
            <w:pPr>
              <w:jc w:val="center"/>
              <w:rPr>
                <w:rFonts w:ascii="Arial" w:hAnsi="Arial" w:cs="Arial"/>
                <w:color w:val="FF0000"/>
                <w:sz w:val="26"/>
              </w:rPr>
            </w:pPr>
            <w:r w:rsidRPr="00621C02">
              <w:rPr>
                <w:rFonts w:ascii="Arial" w:hAnsi="Arial" w:cs="Arial"/>
                <w:color w:val="FF0000"/>
                <w:sz w:val="26"/>
              </w:rPr>
              <w:t xml:space="preserve">August </w:t>
            </w:r>
            <w:r w:rsidR="00FF4235">
              <w:rPr>
                <w:rFonts w:ascii="Arial" w:hAnsi="Arial" w:cs="Arial"/>
                <w:color w:val="FF0000"/>
                <w:sz w:val="26"/>
              </w:rPr>
              <w:t>12</w:t>
            </w:r>
            <w:r w:rsidR="00FF4235" w:rsidRPr="00FF4235">
              <w:rPr>
                <w:rFonts w:ascii="Arial" w:hAnsi="Arial" w:cs="Arial"/>
                <w:color w:val="FF0000"/>
                <w:sz w:val="26"/>
                <w:vertAlign w:val="superscript"/>
              </w:rPr>
              <w:t>th</w:t>
            </w:r>
            <w:r w:rsidR="001377F9" w:rsidRPr="00621C02">
              <w:rPr>
                <w:rFonts w:ascii="Arial" w:hAnsi="Arial" w:cs="Arial"/>
                <w:color w:val="FF0000"/>
                <w:sz w:val="26"/>
              </w:rPr>
              <w:t xml:space="preserve"> through </w:t>
            </w:r>
            <w:r w:rsidR="00873AA5" w:rsidRPr="00621C02">
              <w:rPr>
                <w:rFonts w:ascii="Arial" w:hAnsi="Arial" w:cs="Arial"/>
                <w:color w:val="FF0000"/>
                <w:sz w:val="26"/>
              </w:rPr>
              <w:t>1</w:t>
            </w:r>
            <w:r w:rsidR="00FF4235">
              <w:rPr>
                <w:rFonts w:ascii="Arial" w:hAnsi="Arial" w:cs="Arial"/>
                <w:color w:val="FF0000"/>
                <w:sz w:val="26"/>
              </w:rPr>
              <w:t>6</w:t>
            </w:r>
            <w:r w:rsidR="001377F9" w:rsidRPr="00621C02">
              <w:rPr>
                <w:rFonts w:ascii="Arial" w:hAnsi="Arial" w:cs="Arial"/>
                <w:color w:val="FF0000"/>
                <w:sz w:val="26"/>
                <w:vertAlign w:val="superscript"/>
              </w:rPr>
              <w:t>th</w:t>
            </w:r>
          </w:p>
          <w:p w14:paraId="5D526E6B" w14:textId="77777777" w:rsidR="001377F9" w:rsidRPr="00621C02" w:rsidRDefault="001377F9">
            <w:pPr>
              <w:jc w:val="center"/>
              <w:rPr>
                <w:rFonts w:ascii="Arial" w:hAnsi="Arial" w:cs="Arial"/>
                <w:color w:val="FF0000"/>
                <w:sz w:val="26"/>
              </w:rPr>
            </w:pPr>
            <w:r w:rsidRPr="00621C02">
              <w:rPr>
                <w:rFonts w:ascii="Arial" w:hAnsi="Arial" w:cs="Arial"/>
                <w:color w:val="FF0000"/>
                <w:sz w:val="26"/>
              </w:rPr>
              <w:t>9:30 am to noon</w:t>
            </w:r>
          </w:p>
          <w:p w14:paraId="3E62D3D7" w14:textId="77777777" w:rsidR="001377F9" w:rsidRPr="00621C02" w:rsidRDefault="001377F9">
            <w:pPr>
              <w:jc w:val="center"/>
              <w:rPr>
                <w:rFonts w:ascii="Arial" w:hAnsi="Arial" w:cs="Arial"/>
                <w:color w:val="FF0000"/>
                <w:sz w:val="26"/>
              </w:rPr>
            </w:pPr>
            <w:r w:rsidRPr="00621C02">
              <w:rPr>
                <w:rFonts w:ascii="Arial" w:hAnsi="Arial" w:cs="Arial"/>
                <w:color w:val="FF0000"/>
                <w:sz w:val="26"/>
              </w:rPr>
              <w:t>$25 registration fee</w:t>
            </w:r>
          </w:p>
          <w:p w14:paraId="7065B831" w14:textId="696497DB" w:rsidR="001377F9" w:rsidRPr="00621C02" w:rsidRDefault="00FF4B18">
            <w:pPr>
              <w:jc w:val="center"/>
              <w:rPr>
                <w:rFonts w:ascii="Arial" w:hAnsi="Arial" w:cs="Arial"/>
                <w:color w:val="FF0000"/>
                <w:sz w:val="26"/>
              </w:rPr>
            </w:pPr>
            <w:r w:rsidRPr="00621C02">
              <w:rPr>
                <w:rFonts w:ascii="Arial" w:hAnsi="Arial" w:cs="Arial"/>
                <w:color w:val="FF0000"/>
                <w:sz w:val="26"/>
              </w:rPr>
              <w:t>Ages 4</w:t>
            </w:r>
            <w:r w:rsidR="001377F9" w:rsidRPr="00621C02">
              <w:rPr>
                <w:rFonts w:ascii="Arial" w:hAnsi="Arial" w:cs="Arial"/>
                <w:color w:val="FF0000"/>
                <w:sz w:val="26"/>
              </w:rPr>
              <w:t xml:space="preserve"> through</w:t>
            </w:r>
            <w:r w:rsidR="00873AA5" w:rsidRPr="00621C02">
              <w:rPr>
                <w:rFonts w:ascii="Arial" w:hAnsi="Arial" w:cs="Arial"/>
                <w:color w:val="FF0000"/>
                <w:sz w:val="26"/>
              </w:rPr>
              <w:t xml:space="preserve"> </w:t>
            </w:r>
            <w:r w:rsidRPr="00621C02">
              <w:rPr>
                <w:rFonts w:ascii="Arial" w:hAnsi="Arial" w:cs="Arial"/>
                <w:color w:val="FF0000"/>
                <w:sz w:val="26"/>
              </w:rPr>
              <w:t>4</w:t>
            </w:r>
            <w:r w:rsidR="001377F9" w:rsidRPr="00621C02">
              <w:rPr>
                <w:rFonts w:ascii="Arial" w:hAnsi="Arial" w:cs="Arial"/>
                <w:color w:val="FF0000"/>
                <w:sz w:val="26"/>
                <w:vertAlign w:val="superscript"/>
              </w:rPr>
              <w:t>th</w:t>
            </w:r>
            <w:r w:rsidR="001377F9" w:rsidRPr="00621C02">
              <w:rPr>
                <w:rFonts w:ascii="Arial" w:hAnsi="Arial" w:cs="Arial"/>
                <w:color w:val="FF0000"/>
                <w:sz w:val="26"/>
              </w:rPr>
              <w:t xml:space="preserve"> grade</w:t>
            </w:r>
            <w:r w:rsidR="003526C4">
              <w:rPr>
                <w:rFonts w:ascii="Arial" w:hAnsi="Arial" w:cs="Arial"/>
                <w:color w:val="FF0000"/>
                <w:sz w:val="26"/>
              </w:rPr>
              <w:t xml:space="preserve"> (rising 5</w:t>
            </w:r>
            <w:r w:rsidR="003526C4" w:rsidRPr="003526C4">
              <w:rPr>
                <w:rFonts w:ascii="Arial" w:hAnsi="Arial" w:cs="Arial"/>
                <w:color w:val="FF0000"/>
                <w:sz w:val="26"/>
                <w:vertAlign w:val="superscript"/>
              </w:rPr>
              <w:t>th</w:t>
            </w:r>
            <w:r w:rsidR="003526C4">
              <w:rPr>
                <w:rFonts w:ascii="Arial" w:hAnsi="Arial" w:cs="Arial"/>
                <w:color w:val="FF0000"/>
                <w:sz w:val="26"/>
              </w:rPr>
              <w:t xml:space="preserve"> graders)</w:t>
            </w:r>
          </w:p>
          <w:p w14:paraId="09582EE2" w14:textId="24D328E0" w:rsidR="001377F9" w:rsidRPr="003526C4" w:rsidRDefault="003526C4" w:rsidP="003526C4">
            <w:pPr>
              <w:tabs>
                <w:tab w:val="left" w:pos="680"/>
              </w:tabs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r w:rsidRPr="003526C4">
              <w:rPr>
                <w:rFonts w:ascii="Arial" w:hAnsi="Arial" w:cs="Arial"/>
                <w:sz w:val="12"/>
                <w:szCs w:val="12"/>
              </w:rPr>
              <w:tab/>
            </w:r>
          </w:p>
          <w:bookmarkEnd w:id="0"/>
          <w:p w14:paraId="170B49FA" w14:textId="77777777" w:rsidR="001377F9" w:rsidRPr="00FF4B18" w:rsidRDefault="001377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F4B18">
              <w:rPr>
                <w:rFonts w:ascii="Arial" w:hAnsi="Arial" w:cs="Arial"/>
                <w:b/>
                <w:bCs/>
              </w:rPr>
              <w:t xml:space="preserve">Additional registration forms available on-line at </w:t>
            </w:r>
          </w:p>
          <w:p w14:paraId="2721C64D" w14:textId="77777777" w:rsidR="001377F9" w:rsidRDefault="001377F9">
            <w:pPr>
              <w:jc w:val="center"/>
              <w:rPr>
                <w:rFonts w:ascii="Arial" w:hAnsi="Arial" w:cs="Arial"/>
              </w:rPr>
            </w:pPr>
            <w:r w:rsidRPr="00FF4B18">
              <w:rPr>
                <w:rFonts w:ascii="Arial" w:hAnsi="Arial" w:cs="Arial"/>
                <w:b/>
                <w:bCs/>
              </w:rPr>
              <w:t>http://new-hope-pc.org</w:t>
            </w:r>
          </w:p>
        </w:tc>
      </w:tr>
      <w:tr w:rsidR="001377F9" w:rsidRPr="00621C02" w14:paraId="5B18BED0" w14:textId="77777777">
        <w:trPr>
          <w:cantSplit/>
        </w:trPr>
        <w:tc>
          <w:tcPr>
            <w:tcW w:w="9108" w:type="dxa"/>
            <w:gridSpan w:val="2"/>
          </w:tcPr>
          <w:p w14:paraId="71D747FA" w14:textId="77777777" w:rsidR="001377F9" w:rsidRPr="00621C02" w:rsidRDefault="001377F9">
            <w:pPr>
              <w:pStyle w:val="Heading1"/>
              <w:jc w:val="left"/>
              <w:rPr>
                <w:i/>
              </w:rPr>
            </w:pPr>
            <w:r w:rsidRPr="00621C02">
              <w:rPr>
                <w:i/>
              </w:rPr>
              <w:t>CHILD:</w:t>
            </w:r>
          </w:p>
          <w:p w14:paraId="6AF13655" w14:textId="77777777" w:rsidR="001377F9" w:rsidRPr="00621C02" w:rsidRDefault="001377F9">
            <w:pPr>
              <w:ind w:left="360"/>
              <w:rPr>
                <w:rFonts w:ascii="Arial" w:hAnsi="Arial" w:cs="Arial"/>
                <w:i/>
              </w:rPr>
            </w:pPr>
            <w:r w:rsidRPr="00621C02">
              <w:rPr>
                <w:rFonts w:ascii="Arial" w:hAnsi="Arial" w:cs="Arial"/>
                <w:i/>
              </w:rPr>
              <w:t>Name:    _______________________________________________</w:t>
            </w:r>
          </w:p>
          <w:p w14:paraId="42BE461A" w14:textId="77777777" w:rsidR="001377F9" w:rsidRPr="00621C02" w:rsidRDefault="001377F9">
            <w:pPr>
              <w:ind w:left="360"/>
              <w:rPr>
                <w:rFonts w:ascii="Arial" w:hAnsi="Arial" w:cs="Arial"/>
                <w:i/>
              </w:rPr>
            </w:pPr>
          </w:p>
          <w:p w14:paraId="18942A97" w14:textId="77777777" w:rsidR="001377F9" w:rsidRPr="00621C02" w:rsidRDefault="001377F9">
            <w:pPr>
              <w:ind w:left="360"/>
              <w:rPr>
                <w:rFonts w:ascii="Arial" w:hAnsi="Arial" w:cs="Arial"/>
                <w:i/>
              </w:rPr>
            </w:pPr>
            <w:r w:rsidRPr="00621C02">
              <w:rPr>
                <w:rFonts w:ascii="Arial" w:hAnsi="Arial" w:cs="Arial"/>
                <w:i/>
              </w:rPr>
              <w:t>Age:     __________   Date of Birth: ___________  Grade Completed: _______</w:t>
            </w:r>
          </w:p>
          <w:p w14:paraId="07329FDA" w14:textId="77777777" w:rsidR="001377F9" w:rsidRPr="00621C02" w:rsidRDefault="001377F9">
            <w:pPr>
              <w:ind w:left="360"/>
              <w:rPr>
                <w:rFonts w:ascii="Arial" w:hAnsi="Arial" w:cs="Arial"/>
                <w:i/>
              </w:rPr>
            </w:pPr>
          </w:p>
          <w:p w14:paraId="3C2B1C20" w14:textId="77777777" w:rsidR="001377F9" w:rsidRPr="00621C02" w:rsidRDefault="001377F9">
            <w:pPr>
              <w:ind w:left="360"/>
              <w:rPr>
                <w:rFonts w:ascii="Arial" w:hAnsi="Arial" w:cs="Arial"/>
                <w:i/>
              </w:rPr>
            </w:pPr>
            <w:r w:rsidRPr="00621C02">
              <w:rPr>
                <w:rFonts w:ascii="Arial" w:hAnsi="Arial" w:cs="Arial"/>
                <w:i/>
              </w:rPr>
              <w:t>Special Needs/Allergies:  __________________________________________</w:t>
            </w:r>
          </w:p>
          <w:p w14:paraId="5CE2DEBA" w14:textId="77777777" w:rsidR="001377F9" w:rsidRPr="00621C02" w:rsidRDefault="001377F9">
            <w:pPr>
              <w:ind w:left="360"/>
              <w:rPr>
                <w:rFonts w:ascii="Arial" w:hAnsi="Arial" w:cs="Arial"/>
                <w:i/>
              </w:rPr>
            </w:pPr>
          </w:p>
          <w:p w14:paraId="06875D04" w14:textId="77777777" w:rsidR="001377F9" w:rsidRPr="00621C02" w:rsidRDefault="001377F9">
            <w:pPr>
              <w:ind w:left="360"/>
              <w:rPr>
                <w:rFonts w:ascii="Arial" w:hAnsi="Arial" w:cs="Arial"/>
                <w:i/>
              </w:rPr>
            </w:pPr>
            <w:r w:rsidRPr="00621C02">
              <w:rPr>
                <w:rFonts w:ascii="Arial" w:hAnsi="Arial" w:cs="Arial"/>
                <w:i/>
              </w:rPr>
              <w:t>_______________________________________________________________</w:t>
            </w:r>
          </w:p>
          <w:p w14:paraId="120814F5" w14:textId="77777777" w:rsidR="001377F9" w:rsidRPr="00621C02" w:rsidRDefault="001377F9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1377F9" w14:paraId="0C34132B" w14:textId="77777777">
        <w:trPr>
          <w:cantSplit/>
        </w:trPr>
        <w:tc>
          <w:tcPr>
            <w:tcW w:w="9108" w:type="dxa"/>
            <w:gridSpan w:val="2"/>
          </w:tcPr>
          <w:p w14:paraId="5F5D1A29" w14:textId="77777777" w:rsidR="001377F9" w:rsidRDefault="001377F9">
            <w:pPr>
              <w:pStyle w:val="Heading1"/>
              <w:jc w:val="left"/>
            </w:pPr>
            <w:r>
              <w:t>PARENT/GUARDIAN:</w:t>
            </w:r>
          </w:p>
          <w:p w14:paraId="11C1869E" w14:textId="77777777" w:rsidR="001377F9" w:rsidRDefault="001377F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   __________________________________________________</w:t>
            </w:r>
          </w:p>
          <w:p w14:paraId="48560835" w14:textId="77777777" w:rsidR="001377F9" w:rsidRDefault="001377F9">
            <w:pPr>
              <w:ind w:left="360"/>
              <w:rPr>
                <w:rFonts w:ascii="Arial" w:hAnsi="Arial" w:cs="Arial"/>
              </w:rPr>
            </w:pPr>
          </w:p>
          <w:p w14:paraId="2785A48F" w14:textId="77777777" w:rsidR="001377F9" w:rsidRDefault="001377F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  ________________________________________________</w:t>
            </w:r>
          </w:p>
          <w:p w14:paraId="4D06CA7B" w14:textId="77777777" w:rsidR="001377F9" w:rsidRDefault="001377F9">
            <w:pPr>
              <w:ind w:left="360"/>
              <w:rPr>
                <w:rFonts w:ascii="Arial" w:hAnsi="Arial" w:cs="Arial"/>
              </w:rPr>
            </w:pPr>
          </w:p>
          <w:p w14:paraId="1892A3EF" w14:textId="77777777" w:rsidR="001377F9" w:rsidRDefault="001377F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    _______________________  State _______  Zip ____________</w:t>
            </w:r>
          </w:p>
          <w:p w14:paraId="4CA7B3BB" w14:textId="77777777" w:rsidR="001377F9" w:rsidRDefault="001377F9">
            <w:pPr>
              <w:ind w:left="360"/>
              <w:rPr>
                <w:rFonts w:ascii="Arial" w:hAnsi="Arial" w:cs="Arial"/>
              </w:rPr>
            </w:pPr>
          </w:p>
          <w:p w14:paraId="58A6F7B5" w14:textId="77777777" w:rsidR="001377F9" w:rsidRDefault="001377F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    _________________  Cell Phone:  ________________</w:t>
            </w:r>
          </w:p>
          <w:p w14:paraId="1879AE60" w14:textId="77777777" w:rsidR="001377F9" w:rsidRDefault="001377F9">
            <w:pPr>
              <w:ind w:left="360"/>
              <w:rPr>
                <w:rFonts w:ascii="Arial" w:hAnsi="Arial" w:cs="Arial"/>
              </w:rPr>
            </w:pPr>
          </w:p>
          <w:p w14:paraId="0F2367A1" w14:textId="77777777" w:rsidR="001377F9" w:rsidRDefault="001377F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   ________________________________________________</w:t>
            </w:r>
          </w:p>
          <w:p w14:paraId="5C4B3B4B" w14:textId="77777777" w:rsidR="001377F9" w:rsidRDefault="001377F9">
            <w:pPr>
              <w:ind w:left="360"/>
              <w:rPr>
                <w:rFonts w:ascii="Arial" w:hAnsi="Arial" w:cs="Arial"/>
              </w:rPr>
            </w:pPr>
          </w:p>
          <w:p w14:paraId="4D2E81BD" w14:textId="77777777" w:rsidR="001377F9" w:rsidRDefault="001377F9"/>
        </w:tc>
      </w:tr>
      <w:tr w:rsidR="001377F9" w14:paraId="6BD3447C" w14:textId="77777777">
        <w:trPr>
          <w:cantSplit/>
        </w:trPr>
        <w:tc>
          <w:tcPr>
            <w:tcW w:w="9108" w:type="dxa"/>
            <w:gridSpan w:val="2"/>
          </w:tcPr>
          <w:p w14:paraId="44D0147D" w14:textId="77777777" w:rsidR="001377F9" w:rsidRPr="000334B7" w:rsidRDefault="001377F9">
            <w:pPr>
              <w:rPr>
                <w:rFonts w:ascii="Arial" w:hAnsi="Arial" w:cs="Arial"/>
                <w:b/>
                <w:bCs/>
                <w:sz w:val="26"/>
              </w:rPr>
            </w:pPr>
            <w:r w:rsidRPr="000334B7">
              <w:rPr>
                <w:rFonts w:ascii="Arial" w:hAnsi="Arial" w:cs="Arial"/>
                <w:b/>
                <w:bCs/>
                <w:sz w:val="26"/>
              </w:rPr>
              <w:t>Please return completed re</w:t>
            </w:r>
            <w:r w:rsidR="000334B7">
              <w:rPr>
                <w:rFonts w:ascii="Arial" w:hAnsi="Arial" w:cs="Arial"/>
                <w:b/>
                <w:bCs/>
                <w:sz w:val="26"/>
              </w:rPr>
              <w:t>g</w:t>
            </w:r>
            <w:r w:rsidR="00873AA5">
              <w:rPr>
                <w:rFonts w:ascii="Arial" w:hAnsi="Arial" w:cs="Arial"/>
                <w:b/>
                <w:bCs/>
                <w:sz w:val="26"/>
              </w:rPr>
              <w:t xml:space="preserve">istration forms by </w:t>
            </w:r>
            <w:r w:rsidR="00FF4235">
              <w:rPr>
                <w:rFonts w:ascii="Arial" w:hAnsi="Arial" w:cs="Arial"/>
                <w:b/>
                <w:bCs/>
                <w:sz w:val="26"/>
              </w:rPr>
              <w:t>August 9, 2013</w:t>
            </w:r>
            <w:r w:rsidRPr="000334B7">
              <w:rPr>
                <w:rFonts w:ascii="Arial" w:hAnsi="Arial" w:cs="Arial"/>
                <w:b/>
                <w:bCs/>
                <w:sz w:val="26"/>
              </w:rPr>
              <w:t xml:space="preserve"> to:</w:t>
            </w:r>
          </w:p>
          <w:p w14:paraId="7DAEDE44" w14:textId="77777777" w:rsidR="001377F9" w:rsidRPr="00FF4B18" w:rsidRDefault="001377F9">
            <w:pPr>
              <w:pStyle w:val="Heading1"/>
              <w:ind w:left="360"/>
              <w:jc w:val="left"/>
              <w:rPr>
                <w:color w:val="9BBB59"/>
              </w:rPr>
            </w:pPr>
          </w:p>
          <w:p w14:paraId="3891D542" w14:textId="77777777" w:rsidR="001377F9" w:rsidRPr="00621C02" w:rsidRDefault="001377F9">
            <w:pPr>
              <w:pStyle w:val="Heading1"/>
              <w:ind w:left="360"/>
              <w:jc w:val="left"/>
              <w:rPr>
                <w:color w:val="FF0000"/>
              </w:rPr>
            </w:pPr>
            <w:r w:rsidRPr="00621C02">
              <w:rPr>
                <w:color w:val="FF0000"/>
              </w:rPr>
              <w:t>New Hope Presbyterian Church</w:t>
            </w:r>
          </w:p>
          <w:p w14:paraId="4DAF16DF" w14:textId="77777777" w:rsidR="001377F9" w:rsidRPr="00621C02" w:rsidRDefault="0021307B">
            <w:pPr>
              <w:ind w:left="36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621C02">
              <w:rPr>
                <w:rFonts w:ascii="Arial" w:hAnsi="Arial" w:cs="Arial"/>
                <w:color w:val="FF0000"/>
                <w:sz w:val="27"/>
                <w:szCs w:val="27"/>
              </w:rPr>
              <w:t>c/o - 201</w:t>
            </w:r>
            <w:r w:rsidR="00FF4235">
              <w:rPr>
                <w:rFonts w:ascii="Arial" w:hAnsi="Arial" w:cs="Arial"/>
                <w:color w:val="FF0000"/>
                <w:sz w:val="27"/>
                <w:szCs w:val="27"/>
              </w:rPr>
              <w:t>3</w:t>
            </w:r>
            <w:r w:rsidR="001377F9" w:rsidRPr="00621C02">
              <w:rPr>
                <w:rFonts w:ascii="Arial" w:hAnsi="Arial" w:cs="Arial"/>
                <w:color w:val="FF0000"/>
                <w:sz w:val="27"/>
                <w:szCs w:val="27"/>
              </w:rPr>
              <w:t xml:space="preserve"> VBS</w:t>
            </w:r>
          </w:p>
          <w:p w14:paraId="510D574E" w14:textId="77777777" w:rsidR="001377F9" w:rsidRPr="00621C02" w:rsidRDefault="001377F9">
            <w:pPr>
              <w:ind w:left="36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621C02">
              <w:rPr>
                <w:rFonts w:ascii="Arial" w:hAnsi="Arial" w:cs="Arial"/>
                <w:color w:val="FF0000"/>
                <w:sz w:val="27"/>
                <w:szCs w:val="27"/>
              </w:rPr>
              <w:t>17930 Bowie Mill Road</w:t>
            </w:r>
          </w:p>
          <w:p w14:paraId="07DB3391" w14:textId="77777777" w:rsidR="001377F9" w:rsidRPr="00621C02" w:rsidRDefault="001377F9">
            <w:pPr>
              <w:ind w:left="360"/>
              <w:rPr>
                <w:rFonts w:ascii="Arial" w:hAnsi="Arial" w:cs="Arial"/>
                <w:color w:val="FF0000"/>
              </w:rPr>
            </w:pPr>
            <w:r w:rsidRPr="00621C02">
              <w:rPr>
                <w:rFonts w:ascii="Arial" w:hAnsi="Arial" w:cs="Arial"/>
                <w:color w:val="FF0000"/>
                <w:sz w:val="27"/>
                <w:szCs w:val="27"/>
              </w:rPr>
              <w:t>Derwood, MD 20855</w:t>
            </w:r>
          </w:p>
          <w:p w14:paraId="7F55E82F" w14:textId="77777777" w:rsidR="001377F9" w:rsidRPr="00FF4B18" w:rsidRDefault="001377F9">
            <w:pPr>
              <w:rPr>
                <w:rFonts w:ascii="Arial" w:hAnsi="Arial" w:cs="Arial"/>
                <w:color w:val="9BBB59"/>
              </w:rPr>
            </w:pPr>
            <w:r w:rsidRPr="00FF4B18">
              <w:rPr>
                <w:rFonts w:ascii="Arial" w:hAnsi="Arial" w:cs="Arial"/>
                <w:color w:val="9BBB59"/>
              </w:rPr>
              <w:t xml:space="preserve"> </w:t>
            </w:r>
          </w:p>
          <w:p w14:paraId="1DB96137" w14:textId="77777777" w:rsidR="001377F9" w:rsidRPr="000334B7" w:rsidRDefault="001377F9">
            <w:pPr>
              <w:rPr>
                <w:rFonts w:ascii="Arial" w:hAnsi="Arial" w:cs="Arial"/>
              </w:rPr>
            </w:pPr>
            <w:r w:rsidRPr="000334B7">
              <w:rPr>
                <w:rFonts w:ascii="Arial" w:hAnsi="Arial" w:cs="Arial"/>
                <w:b/>
                <w:bCs/>
                <w:sz w:val="26"/>
              </w:rPr>
              <w:t>Please make checks payable to NHPC.  Registration fee is $25 p</w:t>
            </w:r>
            <w:r w:rsidR="000334B7" w:rsidRPr="000334B7">
              <w:rPr>
                <w:rFonts w:ascii="Arial" w:hAnsi="Arial" w:cs="Arial"/>
                <w:b/>
                <w:bCs/>
                <w:sz w:val="26"/>
              </w:rPr>
              <w:t>er child</w:t>
            </w:r>
            <w:r w:rsidRPr="000334B7">
              <w:rPr>
                <w:rFonts w:ascii="Arial" w:hAnsi="Arial" w:cs="Arial"/>
                <w:b/>
                <w:bCs/>
                <w:sz w:val="26"/>
              </w:rPr>
              <w:t>.</w:t>
            </w:r>
          </w:p>
        </w:tc>
      </w:tr>
    </w:tbl>
    <w:p w14:paraId="22F72A28" w14:textId="77777777" w:rsidR="001377F9" w:rsidRDefault="001377F9"/>
    <w:sectPr w:rsidR="001377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17"/>
    <w:rsid w:val="000334B7"/>
    <w:rsid w:val="000B3C5C"/>
    <w:rsid w:val="001377F9"/>
    <w:rsid w:val="0021307B"/>
    <w:rsid w:val="002A0F17"/>
    <w:rsid w:val="003526C4"/>
    <w:rsid w:val="00621C02"/>
    <w:rsid w:val="00747A83"/>
    <w:rsid w:val="00856BF6"/>
    <w:rsid w:val="00873AA5"/>
    <w:rsid w:val="008E522E"/>
    <w:rsid w:val="00AD6E81"/>
    <w:rsid w:val="00FF4235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87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8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8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6ED55-2ACD-EB41-9098-B87E4FCC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ndrew Plocher</cp:lastModifiedBy>
  <cp:revision>3</cp:revision>
  <dcterms:created xsi:type="dcterms:W3CDTF">2013-07-17T16:49:00Z</dcterms:created>
  <dcterms:modified xsi:type="dcterms:W3CDTF">2013-07-17T18:16:00Z</dcterms:modified>
</cp:coreProperties>
</file>